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700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83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C5A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34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64168" w:rsidRDefault="00753AAF" w:rsidP="00E6715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Дуки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В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2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июн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 июня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уки</w:t>
      </w:r>
    </w:p>
    <w:p w:rsidR="005F32BB" w:rsidRDefault="005F32B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00469D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93844">
        <w:trPr>
          <w:trHeight w:val="274"/>
        </w:trPr>
        <w:tc>
          <w:tcPr>
            <w:tcW w:w="4112" w:type="dxa"/>
          </w:tcPr>
          <w:p w:rsidR="00580F32" w:rsidRPr="0016416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621376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370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</w:t>
            </w:r>
            <w:r w:rsidR="008E5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C93844" w:rsidRDefault="00C938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0E9A" w:rsidRDefault="00F340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</w:p>
          <w:p w:rsidR="006C5AC9" w:rsidRDefault="00460E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</w:t>
            </w:r>
            <w:r w:rsidR="00C93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E67157" w:rsidRDefault="006C5AC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а (1шт.), выключателя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E6715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="00580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="00F40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547AC" w:rsidRDefault="008547AC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460E9A" w:rsidRDefault="00460E9A" w:rsidP="00460E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6C5AC9" w:rsidRDefault="008547AC" w:rsidP="0011346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  <w:r w:rsidR="00F31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  <w:r w:rsidR="00784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5AC9" w:rsidRDefault="006C5AC9" w:rsidP="006C5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C5AC9" w:rsidRDefault="006C5AC9" w:rsidP="006C5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C93844" w:rsidRPr="006C5AC9" w:rsidRDefault="006C5AC9" w:rsidP="006C5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992" w:type="dxa"/>
          </w:tcPr>
          <w:p w:rsidR="002A7C7B" w:rsidRPr="006C5AC9" w:rsidRDefault="002A7C7B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844" w:rsidRPr="00E24217" w:rsidRDefault="00E24217" w:rsidP="005F32B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547A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8C" w:rsidRPr="006C5AC9" w:rsidRDefault="008547AC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5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F40743" w:rsidRPr="006C5AC9" w:rsidRDefault="006C5AC9" w:rsidP="005F32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157" w:rsidRPr="006C5AC9" w:rsidRDefault="00E67157" w:rsidP="00F40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93844" w:rsidRPr="006C5AC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6C5AC9" w:rsidRDefault="00C9384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844" w:rsidRPr="006C5AC9" w:rsidRDefault="00C93844" w:rsidP="00C93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844" w:rsidRPr="00E24217" w:rsidRDefault="00E24217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6C5AC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008C" w:rsidRPr="006C5AC9" w:rsidRDefault="00161F64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460E9A"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90408A" w:rsidRPr="006C5AC9" w:rsidRDefault="006C5AC9" w:rsidP="000046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E24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2A7C7B" w:rsidRPr="006C5AC9" w:rsidRDefault="002A7C7B" w:rsidP="00F340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E24217" w:rsidRDefault="00E24217" w:rsidP="002A7C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,03</w:t>
            </w: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F64" w:rsidRPr="006C5AC9" w:rsidRDefault="00161F64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0E9A" w:rsidRPr="006C5AC9" w:rsidRDefault="00460E9A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408A" w:rsidRPr="006C5AC9" w:rsidRDefault="00632DAB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E9A"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C93844"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50A8" w:rsidRPr="006C5AC9" w:rsidRDefault="006C5AC9" w:rsidP="002A7C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1,03</w:t>
            </w:r>
            <w:r w:rsidR="0090408A"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844" w:rsidRP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11346C">
        <w:trPr>
          <w:trHeight w:val="1550"/>
        </w:trPr>
        <w:tc>
          <w:tcPr>
            <w:tcW w:w="4112" w:type="dxa"/>
          </w:tcPr>
          <w:p w:rsidR="00CE7589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632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C5AC9" w:rsidRPr="006C5AC9" w:rsidRDefault="006C5AC9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асфальтового покрытия перед входом в подъезды №4,5,6</w:t>
            </w:r>
            <w:r w:rsidR="005F7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на замка выхода на кровл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4DA3" w:rsidRDefault="00B64DA3" w:rsidP="00CE7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Default="00B64DA3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C9" w:rsidRDefault="006C5AC9" w:rsidP="00B64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AC9" w:rsidRDefault="006C5AC9" w:rsidP="006C5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и проведении</w:t>
            </w:r>
          </w:p>
          <w:p w:rsidR="005F73D4" w:rsidRDefault="006C5AC9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F7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61F64" w:rsidRPr="006C5AC9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C5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5F73D4" w:rsidRDefault="005F73D4" w:rsidP="00632D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5F73D4" w:rsidRDefault="005F73D4" w:rsidP="005F73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F7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F73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5F73D4" w:rsidRDefault="005F73D4" w:rsidP="00B64D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3D4" w:rsidRDefault="005F73D4" w:rsidP="005F7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4DA3" w:rsidRP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,61</w:t>
            </w:r>
          </w:p>
        </w:tc>
      </w:tr>
      <w:tr w:rsidR="00F373D2" w:rsidRPr="0073507D" w:rsidTr="0000469D">
        <w:tc>
          <w:tcPr>
            <w:tcW w:w="4112" w:type="dxa"/>
          </w:tcPr>
          <w:p w:rsidR="00F40743" w:rsidRPr="00632DAB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1641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050A8" w:rsidRPr="006050A8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F373D2" w:rsidRDefault="006050A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4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шлагбаумов (2шт.)</w:t>
            </w:r>
          </w:p>
          <w:p w:rsidR="0011346C" w:rsidRPr="001F3502" w:rsidRDefault="005F73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чистка кровли от снега, сосулек и наледи.</w:t>
            </w:r>
          </w:p>
        </w:tc>
        <w:tc>
          <w:tcPr>
            <w:tcW w:w="2126" w:type="dxa"/>
          </w:tcPr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6C" w:rsidRDefault="00145DF2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164168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145DF2" w:rsidRPr="00145DF2" w:rsidRDefault="00164168" w:rsidP="00145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E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992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11346C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2DAB" w:rsidRPr="0011346C" w:rsidRDefault="00632DAB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655F" w:rsidRPr="0011346C" w:rsidRDefault="00EF655F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346C" w:rsidRDefault="00145DF2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3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13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145DF2" w:rsidRPr="0011346C" w:rsidRDefault="0011346C" w:rsidP="00113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3D4" w:rsidRPr="005F73D4" w:rsidRDefault="005F73D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01</w:t>
            </w:r>
          </w:p>
          <w:p w:rsidR="00164168" w:rsidRPr="0011346C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2DAB" w:rsidRPr="0011346C" w:rsidRDefault="00632DAB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145DF2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  <w:p w:rsidR="0011346C" w:rsidRPr="0011346C" w:rsidRDefault="005F73D4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417" w:type="dxa"/>
          </w:tcPr>
          <w:p w:rsidR="00F373D2" w:rsidRPr="0011346C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DF2" w:rsidRPr="0011346C" w:rsidRDefault="00145DF2" w:rsidP="00B556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Pr="0011346C" w:rsidRDefault="005F73D4" w:rsidP="00145D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34 000</w:t>
            </w:r>
            <w:r w:rsidR="00113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  <w:p w:rsidR="00164168" w:rsidRPr="0011346C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168" w:rsidRPr="0011346C" w:rsidRDefault="00164168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55F" w:rsidRPr="0011346C" w:rsidRDefault="00EF655F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DF2" w:rsidRDefault="005F73D4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45DF2" w:rsidRPr="00113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  <w:p w:rsidR="0011346C" w:rsidRPr="0011346C" w:rsidRDefault="005F73D4" w:rsidP="00145D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F373D2" w:rsidRPr="00141A53" w:rsidTr="0000469D">
        <w:trPr>
          <w:trHeight w:val="578"/>
        </w:trPr>
        <w:tc>
          <w:tcPr>
            <w:tcW w:w="4112" w:type="dxa"/>
          </w:tcPr>
          <w:p w:rsidR="002F57A3" w:rsidRPr="00C93844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C938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B6548D" w:rsidRPr="0073507D" w:rsidRDefault="00B6548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6548D" w:rsidRDefault="00B6548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515D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6548D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469D" w:rsidRPr="00F373D2" w:rsidRDefault="0000469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548D" w:rsidRPr="00F373D2" w:rsidRDefault="00B6548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00469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17F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чению вывоза </w:t>
            </w:r>
          </w:p>
          <w:p w:rsidR="00F373D2" w:rsidRDefault="00417FB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2126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376" w:rsidRPr="0073507D" w:rsidTr="0000469D">
        <w:trPr>
          <w:trHeight w:val="475"/>
        </w:trPr>
        <w:tc>
          <w:tcPr>
            <w:tcW w:w="4112" w:type="dxa"/>
          </w:tcPr>
          <w:p w:rsidR="00621376" w:rsidRPr="005F32BB" w:rsidRDefault="0099249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621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92497" w:rsidRPr="00621376" w:rsidRDefault="005F73D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в.21 после смерти одинокого жильца.</w:t>
            </w:r>
          </w:p>
        </w:tc>
        <w:tc>
          <w:tcPr>
            <w:tcW w:w="2126" w:type="dxa"/>
          </w:tcPr>
          <w:p w:rsid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2497" w:rsidRPr="005F73D4" w:rsidRDefault="005F73D4" w:rsidP="005F7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992" w:type="dxa"/>
          </w:tcPr>
          <w:p w:rsidR="00621376" w:rsidRPr="00992497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0408A" w:rsidRDefault="005F73D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21376" w:rsidRPr="00B6548D" w:rsidRDefault="0062137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6D29" w:rsidRPr="00CE7BB5" w:rsidRDefault="00B02985" w:rsidP="009924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FE6D29" w:rsidRPr="00B6548D" w:rsidRDefault="00FE6D2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2497" w:rsidRPr="00992497" w:rsidRDefault="00B0298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00,00</w:t>
            </w:r>
            <w:r w:rsidR="00992497" w:rsidRPr="00992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54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3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6D29" w:rsidRDefault="00FE6D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05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5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января</w:t>
      </w:r>
      <w:r w:rsidR="00220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E2421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329  рублей 6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Тридцать шесть </w:t>
      </w:r>
      <w:r w:rsidR="008421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двадцать девять</w:t>
      </w:r>
      <w:r w:rsidR="00A22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FE6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="00D70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), </w:t>
      </w:r>
      <w:r w:rsidR="00E24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E242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29 рублей 64копейки (Одна тысяча двадцать девять рублей                    64 копейки)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F32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F32BB" w:rsidRDefault="005F32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32BB" w:rsidRDefault="005F32BB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горный  В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469D"/>
    <w:rsid w:val="00025792"/>
    <w:rsid w:val="0003112A"/>
    <w:rsid w:val="0004554B"/>
    <w:rsid w:val="00054135"/>
    <w:rsid w:val="000A38BD"/>
    <w:rsid w:val="000B15DD"/>
    <w:rsid w:val="000B7C8B"/>
    <w:rsid w:val="000E3A57"/>
    <w:rsid w:val="000E6334"/>
    <w:rsid w:val="000E7A6B"/>
    <w:rsid w:val="000F0969"/>
    <w:rsid w:val="0010295D"/>
    <w:rsid w:val="00105F6F"/>
    <w:rsid w:val="0011346C"/>
    <w:rsid w:val="00117283"/>
    <w:rsid w:val="00141A53"/>
    <w:rsid w:val="00145DF2"/>
    <w:rsid w:val="00155D03"/>
    <w:rsid w:val="00161F64"/>
    <w:rsid w:val="00164168"/>
    <w:rsid w:val="001643B9"/>
    <w:rsid w:val="00177924"/>
    <w:rsid w:val="00177DB0"/>
    <w:rsid w:val="00184BFF"/>
    <w:rsid w:val="001A67BB"/>
    <w:rsid w:val="001B4306"/>
    <w:rsid w:val="001C5639"/>
    <w:rsid w:val="001D5F18"/>
    <w:rsid w:val="001F3502"/>
    <w:rsid w:val="001F78FF"/>
    <w:rsid w:val="002170CE"/>
    <w:rsid w:val="002177B5"/>
    <w:rsid w:val="00220621"/>
    <w:rsid w:val="00220C8F"/>
    <w:rsid w:val="00223DDD"/>
    <w:rsid w:val="00260184"/>
    <w:rsid w:val="0027300D"/>
    <w:rsid w:val="00280599"/>
    <w:rsid w:val="002978C6"/>
    <w:rsid w:val="002A1B9A"/>
    <w:rsid w:val="002A7C7B"/>
    <w:rsid w:val="002D6E9A"/>
    <w:rsid w:val="002E4D44"/>
    <w:rsid w:val="002F57A3"/>
    <w:rsid w:val="002F6049"/>
    <w:rsid w:val="003058AE"/>
    <w:rsid w:val="003337DB"/>
    <w:rsid w:val="0037008C"/>
    <w:rsid w:val="00383C1B"/>
    <w:rsid w:val="00417FBD"/>
    <w:rsid w:val="00440BF9"/>
    <w:rsid w:val="00442D1B"/>
    <w:rsid w:val="00460E9A"/>
    <w:rsid w:val="00470770"/>
    <w:rsid w:val="00480ADA"/>
    <w:rsid w:val="00483D95"/>
    <w:rsid w:val="00485A2B"/>
    <w:rsid w:val="0049709F"/>
    <w:rsid w:val="004C37B8"/>
    <w:rsid w:val="004C4108"/>
    <w:rsid w:val="004D10F6"/>
    <w:rsid w:val="004E2794"/>
    <w:rsid w:val="004F1683"/>
    <w:rsid w:val="004F1CD4"/>
    <w:rsid w:val="005001D4"/>
    <w:rsid w:val="005025DD"/>
    <w:rsid w:val="005120F5"/>
    <w:rsid w:val="005152B0"/>
    <w:rsid w:val="00515D59"/>
    <w:rsid w:val="00520889"/>
    <w:rsid w:val="005345BE"/>
    <w:rsid w:val="00543CB3"/>
    <w:rsid w:val="00565F02"/>
    <w:rsid w:val="005666B5"/>
    <w:rsid w:val="005668AB"/>
    <w:rsid w:val="00580F32"/>
    <w:rsid w:val="00591BB5"/>
    <w:rsid w:val="005A24D3"/>
    <w:rsid w:val="005A5BC7"/>
    <w:rsid w:val="005C685F"/>
    <w:rsid w:val="005D25FD"/>
    <w:rsid w:val="005F32BB"/>
    <w:rsid w:val="005F73D4"/>
    <w:rsid w:val="006050A8"/>
    <w:rsid w:val="0061790F"/>
    <w:rsid w:val="00621376"/>
    <w:rsid w:val="00632DAB"/>
    <w:rsid w:val="0064121C"/>
    <w:rsid w:val="006651D3"/>
    <w:rsid w:val="0068599B"/>
    <w:rsid w:val="006A5667"/>
    <w:rsid w:val="006C5AC9"/>
    <w:rsid w:val="006D14AF"/>
    <w:rsid w:val="00700421"/>
    <w:rsid w:val="00725599"/>
    <w:rsid w:val="0073507D"/>
    <w:rsid w:val="00753A92"/>
    <w:rsid w:val="00753AAF"/>
    <w:rsid w:val="00784A08"/>
    <w:rsid w:val="007B3EBB"/>
    <w:rsid w:val="007B4735"/>
    <w:rsid w:val="007C35AD"/>
    <w:rsid w:val="007C6896"/>
    <w:rsid w:val="007D4F33"/>
    <w:rsid w:val="007E304E"/>
    <w:rsid w:val="007F42ED"/>
    <w:rsid w:val="008149E3"/>
    <w:rsid w:val="00814B60"/>
    <w:rsid w:val="008165DD"/>
    <w:rsid w:val="00825FF6"/>
    <w:rsid w:val="00842123"/>
    <w:rsid w:val="008451F4"/>
    <w:rsid w:val="008547AC"/>
    <w:rsid w:val="0086404C"/>
    <w:rsid w:val="00865224"/>
    <w:rsid w:val="008E52D7"/>
    <w:rsid w:val="0090408A"/>
    <w:rsid w:val="0092458D"/>
    <w:rsid w:val="00965F7C"/>
    <w:rsid w:val="00992497"/>
    <w:rsid w:val="0099426E"/>
    <w:rsid w:val="009A6240"/>
    <w:rsid w:val="009D577C"/>
    <w:rsid w:val="009E28DE"/>
    <w:rsid w:val="009F639B"/>
    <w:rsid w:val="00A22ACB"/>
    <w:rsid w:val="00A23F12"/>
    <w:rsid w:val="00A34753"/>
    <w:rsid w:val="00A52AF7"/>
    <w:rsid w:val="00A605A6"/>
    <w:rsid w:val="00A7355E"/>
    <w:rsid w:val="00AA00E2"/>
    <w:rsid w:val="00AB0948"/>
    <w:rsid w:val="00AB58F2"/>
    <w:rsid w:val="00AD5BBF"/>
    <w:rsid w:val="00AE1B5A"/>
    <w:rsid w:val="00AF4CE9"/>
    <w:rsid w:val="00B02985"/>
    <w:rsid w:val="00B04721"/>
    <w:rsid w:val="00B0565E"/>
    <w:rsid w:val="00B074E6"/>
    <w:rsid w:val="00B2006C"/>
    <w:rsid w:val="00B243AE"/>
    <w:rsid w:val="00B556B8"/>
    <w:rsid w:val="00B6152A"/>
    <w:rsid w:val="00B64DA3"/>
    <w:rsid w:val="00B6548D"/>
    <w:rsid w:val="00B70861"/>
    <w:rsid w:val="00B920D6"/>
    <w:rsid w:val="00BA3472"/>
    <w:rsid w:val="00C07037"/>
    <w:rsid w:val="00C15406"/>
    <w:rsid w:val="00C33C12"/>
    <w:rsid w:val="00C567EF"/>
    <w:rsid w:val="00C64193"/>
    <w:rsid w:val="00C70792"/>
    <w:rsid w:val="00C826D7"/>
    <w:rsid w:val="00C85CEA"/>
    <w:rsid w:val="00C93844"/>
    <w:rsid w:val="00CA727C"/>
    <w:rsid w:val="00CA77DE"/>
    <w:rsid w:val="00CD21BE"/>
    <w:rsid w:val="00CE7589"/>
    <w:rsid w:val="00CE7BB5"/>
    <w:rsid w:val="00CF53FA"/>
    <w:rsid w:val="00D03C01"/>
    <w:rsid w:val="00D43B90"/>
    <w:rsid w:val="00D5419C"/>
    <w:rsid w:val="00D5646B"/>
    <w:rsid w:val="00D65784"/>
    <w:rsid w:val="00D700E3"/>
    <w:rsid w:val="00D95F15"/>
    <w:rsid w:val="00D96266"/>
    <w:rsid w:val="00DA574F"/>
    <w:rsid w:val="00DB21B7"/>
    <w:rsid w:val="00DF5AEE"/>
    <w:rsid w:val="00E020BC"/>
    <w:rsid w:val="00E22054"/>
    <w:rsid w:val="00E24217"/>
    <w:rsid w:val="00E47D5D"/>
    <w:rsid w:val="00E514C9"/>
    <w:rsid w:val="00E551D8"/>
    <w:rsid w:val="00E67157"/>
    <w:rsid w:val="00E80799"/>
    <w:rsid w:val="00E87E8C"/>
    <w:rsid w:val="00EA0129"/>
    <w:rsid w:val="00EC0833"/>
    <w:rsid w:val="00ED7D67"/>
    <w:rsid w:val="00EF042E"/>
    <w:rsid w:val="00EF4871"/>
    <w:rsid w:val="00EF655F"/>
    <w:rsid w:val="00F257D4"/>
    <w:rsid w:val="00F31ED3"/>
    <w:rsid w:val="00F340F9"/>
    <w:rsid w:val="00F373D2"/>
    <w:rsid w:val="00F40743"/>
    <w:rsid w:val="00F407F6"/>
    <w:rsid w:val="00F61392"/>
    <w:rsid w:val="00F622C8"/>
    <w:rsid w:val="00F643F3"/>
    <w:rsid w:val="00F67AFC"/>
    <w:rsid w:val="00FB3B23"/>
    <w:rsid w:val="00FB6080"/>
    <w:rsid w:val="00FB64C3"/>
    <w:rsid w:val="00FC0C7D"/>
    <w:rsid w:val="00FE6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3-02T12:19:00Z</cp:lastPrinted>
  <dcterms:created xsi:type="dcterms:W3CDTF">2016-08-30T08:09:00Z</dcterms:created>
  <dcterms:modified xsi:type="dcterms:W3CDTF">2018-03-02T12:20:00Z</dcterms:modified>
</cp:coreProperties>
</file>